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ab8739-a4ff-40f9-9986-5642a68287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cc9231-890e-452a-a26a-9a4726bf2a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3f6053-f54a-4797-ac7e-1923562276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069072-8048-4155-a05a-36e6b4b6f1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80066b-e83b-4a9b-8dfd-8152935312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2de79d-4677-4b3c-b283-95c30c4b55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e544be-e85f-4fce-ad46-935825abcb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530c0d-1801-45e3-8274-555f7e565e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2ecd56-dc68-4305-832e-f76782734e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ed1a57-aef5-4cdf-991c-2a63bd847a3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a122cc9-4550-47da-a807-e1047e13ea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800f88-ad75-40fa-b586-aa28f14c1c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de56b2e-51f4-49d7-b30b-d2be4bebf0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c29e16-f199-406a-a23e-fb42072e34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f25710-19bc-44f2-a1e5-2b796051bb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3510bc-d6c6-4147-9080-93997607ac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05c549-9b48-45fd-8377-dbff221a4c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7304d5-b727-4d6f-b3c0-a9e85e211b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482d62-2725-4295-9427-4a311cd0ad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def2a9-b046-4b74-82e0-314dd4538d6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6addb25-e7fa-480a-bdcf-fce16c4483c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683a414-b86f-411f-a3e6-47ae682d9e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db3fca-1c1f-4ece-8935-c975156755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7602d9-3407-4a82-9ab7-58d9e10744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bcdb69-d833-4651-8326-24ba7723a4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8631aa-3d5a-4103-9767-c1a10c0b54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421aa8-753f-4199-9693-7b920f0b82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3bdb99-46da-40f0-b314-314e66a9f9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daba5d-366b-46cd-9b9f-2f9f3b1f78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80066b-e83b-4a9b-8dfd-8152935312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6d0ea3-cab0-4441-b8f3-af16d8e5d10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e3e3e3-0fa4-494a-ad15-e0bef4b018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3e5621-9b50-47f7-8358-c9b9d49364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a5d655-760f-4ce3-a450-086f803058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08007b-9a5d-4f93-974a-2f7c37884f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0a614b-ee77-4bd4-a8bb-a69677af1e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c68437-fc20-46d5-bb64-122258812d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624295-3f41-4769-8777-7478f1221a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fdcff0-a785-4b4b-a21e-2a4d05c424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928495-dc02-43b5-ac64-6439d4efbd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2a7411-a23d-4849-9970-f65af32919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2b5f5d-d467-409d-9549-d388a6f659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73e11f-3c3a-4c31-a8f5-7bb6f26598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d10593-1faa-4a5d-8435-2a946c4ba3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68bb45c-a3a5-4e34-a5bb-bdef354003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fd83c5-a837-43c1-bede-a5eea942ba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0994f5-9356-43a7-bd7e-3cba3f9e5e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5a8f6c-78fb-4a79-84f7-757a488cb9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52ccbb-cd02-48b8-b5b9-ebfff9e793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5701e1-a6ad-4d00-9096-13ad1478c0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d00f9f-8dc0-40f4-815c-e5af0933c2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4ea929-adaf-48ab-a828-ec8a53d445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bb735e-4f00-48f2-b6e3-433693a495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800f88-ad75-40fa-b586-aa28f14c1c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50a9c9-72e0-4ebc-b126-c598f98a9b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7c16c9-928d-4b99-88bc-c41b66eb905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54db53-6aa3-41ec-bb98-39f6f14e26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cbbfc1-f2d4-4319-af87-e6aef4722e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dfbd23-8dc3-4870-87db-43f3002c26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7b27d8-0fc6-4400-a7a3-38ded19e63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8e6a69-9a98-49b1-9c31-a13a2eca9a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a640aa-190c-41cd-9806-2dabf6d099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bad93b-1638-49c1-878d-af685a4116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e3ceca-82b1-4182-9885-f5ffcea455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e47db2-5e2e-4f93-8ac0-21be36cc21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8c2589-5da8-4cb0-9a00-32ff83c508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ae4a04-a7b8-47a2-ab45-cb44ca24cb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a2a44f-8561-48ed-8b57-d28496b555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2b3f53-c0bf-4e43-afee-d0882170ea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4a2df2-183c-449a-b8f4-79bb1d7d37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939069-a315-4bac-a58f-eb1113caf70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976e87-5337-480d-a00e-c8d2ce51b1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14da80-0bca-44c9-b9b3-f23f0ad4323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4a2df2-183c-449a-b8f4-79bb1d7d37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a97bf7-d18a-4b64-ae02-d58be45ce5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0c75c65-1ac0-45e6-8a00-41f306dfb3c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2a7021-8d09-4a47-8fa9-4223fb3dc1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2a1e733-6cab-4301-8154-695036a3e5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fe37e9-3cb9-46af-9bb3-89a4eb1173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0d8318-9df9-4343-8684-9e133dafb3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b6a5219-e6c2-4844-af0e-84fb35c9e4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c99158-97cb-4bc5-a449-15eb8da0f9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6319b9e-7c3a-4e72-aa09-8ae46b10c8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60fc1c-9913-4846-adeb-e1b6c63662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23a795-aa87-4d55-b514-7b7e182183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ad5909-94a7-4c91-be42-52b05fec47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a4c913-8b28-4b19-b391-4ed0c63f87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06dd86-30b4-4f65-8f71-199ff531c1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ba55b9-d239-494b-a1a3-a80b8673a7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d96468-8fa4-4207-98d8-a947bd54e4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a95881-31d1-45ab-bee8-4c9298fedca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8c9f7f-125a-4d45-8fe6-04199a7704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24839d-e943-4fb1-8e1f-eec6e16650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7b5bdb-2295-4d81-86c5-d1c9acf49c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2e2395-ee0a-4c33-8bd9-fcde13cb63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980c15-6af8-4c4c-aba9-ae859a6ce5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9b5d16-9e7b-4b3f-bef5-504af28ad3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096412-49d1-4a5d-ba02-953662a16b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141e91-4c30-42ac-8808-bc133187c3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2f424d-0a4f-4bf9-9270-f479e738fd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e5d18a7-df00-46d8-b7d6-a763fa84ad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6b0787-4a9a-4351-8c67-980d1682144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277ae6-6442-4588-8683-af66a26132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e9ffde-da11-46fd-b8d4-51579946da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bb73ec-39db-48d9-bef2-b48897f978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c66440-f881-4db6-9467-387d07df36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7e86b0-89c4-44f2-ae6d-f552c95412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5c7ee7-4c41-41eb-8b0b-1042b21d92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80066b-e83b-4a9b-8dfd-81529353126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27561c4-e3dd-44c1-81a5-98961a242c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a22d66-988e-4c6c-af2e-894ce7c716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720d48-681a-4b4b-b2c6-9f7ccb2a28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f10f02-f077-4ec4-a712-7b5e838112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57ae37-0f99-45ef-9fd7-f6e8368db4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0b927b-5d3a-4f73-b15e-7e6fed192e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22d9c9-382a-42ae-a19c-99414b9124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575b20-b8e0-4eef-a30d-776f3549ce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1adef7-3a66-4f93-92fb-eea808a270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800f88-ad75-40fa-b586-aa28f14c1c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f861dc-06fa-4145-9280-2b8a9e39a7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52ccbb-cd02-48b8-b5b9-ebfff9e793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ae4a04-a7b8-47a2-ab45-cb44ca24cb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7b9e5a-dc80-4776-ad8a-e0ba174dc4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b6f81a-85a6-4183-bc60-14ff9d1e28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6ace9c-568b-4680-b751-f697169feb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b49c4d-657d-4c3a-b095-84fa623ef5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02d57c-aa81-4840-a4cf-f1b104201b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b10d7f-57c6-4781-a9e4-aa85b83d69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2b64fc-fbd9-4d0a-96b5-0fd4521f7a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8bb50f-36d6-45e1-969d-3ec9ba4847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478d2f-bfe2-43f6-841b-f58e8b3204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b266a92-c6ca-434e-8b15-9831f240f5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02d57c-aa81-4840-a4cf-f1b104201b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e94792-065b-4a5e-994b-316099d3af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2b0af7-7320-4b23-87c2-564ad0cfc8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fb2788-0171-4385-b429-f6a8b582c13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1cffaf-6b60-40d1-ae14-85264bda00b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3187b7-6044-4db9-b780-349fe3272e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b1a9f56-d4ec-4d25-a958-3df67eed22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4b66b9-e42e-479f-9bfb-36bd9c9a94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7609af-25c8-4ba7-b742-5d3097fcf7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9a049e-ea73-4660-93f4-debab67a35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52ccbb-cd02-48b8-b5b9-ebfff9e793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a4e446-39a2-41d7-acee-a12cb0b348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56cc43-0514-4a3f-845b-ea933234f1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919fb5-8bdb-44c9-8c27-1c72b2e640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54dc64-9c42-42f0-b263-98ce195c42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047c09-3aec-4c3f-bc03-641c35e7df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0ea69d-fe36-4e98-b814-168813cb75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3d81c85-5aa7-4f24-8896-23d0c9f6e4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24b7d8-0a55-43e8-9785-3ea3220583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98d9a2-1284-4ce4-a550-d712fe4c4f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ebd0589-b901-4bb2-a8b4-12bc7b4388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77fe1e-707b-4189-95b8-30b5406374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56cc43-0514-4a3f-845b-ea933234f1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a2f8a2-7169-4894-a9f9-85db810499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11220e-5ccc-4ce6-9030-1cd1da6cc4b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2236d9-57e8-4677-a0c9-6cb25ed172d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ec61cf-faae-4b2d-bb97-b9d7bf3b5f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df4e47-8d24-4ee0-8a3f-259458fd474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19ea9c-030d-46bd-adde-4e7d74842d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65bcff-1424-4774-8905-7cd7240256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04883e-dad7-4284-a166-a670d6eb2b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e32dc2-1e72-4159-abc0-a935797643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09423f-d47b-4afe-9177-0453bd1abc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c1b2bd-af3b-4d00-b281-9d7ec42042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d09b5e-fd56-4037-bea2-b30a9e983d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a9463e-36bb-4ca3-a852-2ab2bbfef5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c77d0f-fcb3-40e3-ac37-645e5cb594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a545d3-5018-4443-9c2a-a95006599b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c13290-85d8-4cbb-9a80-687fb01261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1e0fa6-cd9d-45a5-b29c-356ae849f5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0bd406-9395-4298-9402-e96851c84f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ead93b-46cc-489d-aac3-c4d728b413f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be33d1-43db-4863-8778-4673c4cb20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ac2900-2750-4327-b27e-67a9c15207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430521-fc94-43cd-8a85-e3835f90a3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8072f3-36df-423e-8722-d2f61be0b0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d3841e-6c1e-475e-bf9a-06133b10af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83165b-70db-4b12-a1a3-7a251abb09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744273-a231-4303-b7a9-9af1b1907d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5db1bb-077f-43a8-89e7-6cd0e61e99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85dbaf-e874-4111-aa2a-bea714c33a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fbe5edc-a32d-47b5-a15f-c81d56ffa4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b903d5-de66-4680-9a3f-101bc9564d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05c549-9b48-45fd-8377-dbff221a4c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a8742a-c986-4859-bbcd-09dadce994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3a7938-6be6-4414-821a-fdcdcbaf1b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a27399-675d-4e36-ace9-2ab8091d97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08de59-6eff-485c-b121-6a3415cf01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6f8507-5c6a-49b1-b5bc-d5061aa3903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241a40-3cb1-416d-b304-0ea66aefac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03c0ae-8c50-43de-9f33-42d7f27634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64af4d-6d37-4a2c-bcbd-cf63c2f8f9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00bea2-88fb-4f21-97ea-3c395be8735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cd0296-0cbb-45da-bdc2-852cd1a6821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7c1dc3-b724-4cf1-a867-2fc2e276cb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afca30-eb8e-4fd8-a96a-f6f18be5ea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ef087b-9d3b-4b36-8f4d-474f9325c5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a7e089-aaad-4d1d-afde-ff63a719f6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14f33f-d08c-4add-bbfd-6f72f01e9a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fc82a4-2308-413f-9530-6d8285ef83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ac788e-ff01-430e-b96e-826bf8e36e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37234d2-76b5-4357-a0ec-ca1c3dd608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c9f460-3f57-457c-b9fd-0799dfb2ce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44808f-1747-4c9d-89b8-264bf2454d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c2c7f9-9702-4ec7-a205-e3dc035fec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b391577-53c5-49db-9a28-cddcbde2fd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bc401b-f16f-45ca-8483-6e77b66ead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4e4b023-8ec3-4940-86e7-8bec87888a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4cad24-9c34-4952-9328-b0d76729a7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876111-8975-4eb1-a744-8f8d539e3b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afca30-eb8e-4fd8-a96a-f6f18be5ea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ef087b-9d3b-4b36-8f4d-474f9325c5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6db6d6-78b7-428c-8b21-4db3c413d7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c488e4-ce62-4df2-acd6-0dd70e5640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f9b92b-fb37-4c4b-a5f6-1aab85d942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5615c1-bf79-4cde-b258-e6f09935bf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10d6ce3-012b-4e99-906b-ccc4b40c28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e09d77-921b-4066-b9a1-b7165ed0ea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45a709-bbb7-46bc-ba64-977b81c1e3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91aaae-00c0-4c44-ac26-1339309fb6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54db53-6aa3-41ec-bb98-39f6f14e26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5a0651-e8fc-478b-b21b-1ee0433421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52ccbb-cd02-48b8-b5b9-ebfff9e793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1d469f-90d3-4db1-bccc-fab394eba8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5b3312-066c-43a7-8160-9bb563fea1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